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OMMUNICATIONS System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OMMUNICATIONS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77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PRINCIPLES OF COMMUNICATIONS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